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C1" w:rsidRPr="000723D3" w:rsidRDefault="00BC0BBE" w:rsidP="001F798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C0BB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847CC1" w:rsidRPr="008536FA" w:rsidRDefault="00847CC1" w:rsidP="001F798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36FA">
        <w:rPr>
          <w:rFonts w:ascii="Times New Roman" w:hAnsi="Times New Roman"/>
          <w:b/>
          <w:bCs/>
          <w:sz w:val="24"/>
          <w:szCs w:val="24"/>
          <w:lang w:val="uk-UA"/>
        </w:rPr>
        <w:t>У К Р А Ї Н А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ВАСИЛІВСЬКА МІСЬКА РАДА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:rsidR="00847CC1" w:rsidRPr="000723D3" w:rsidRDefault="00847CC1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сьомого скликання</w:t>
      </w:r>
    </w:p>
    <w:p w:rsidR="00847CC1" w:rsidRPr="000723D3" w:rsidRDefault="005E21B6" w:rsidP="001F798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рокова</w:t>
      </w:r>
      <w:r w:rsidR="00847CC1" w:rsidRPr="000723D3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сія</w:t>
      </w:r>
    </w:p>
    <w:p w:rsidR="00847CC1" w:rsidRDefault="00847CC1" w:rsidP="001F79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7CC1" w:rsidRPr="000723D3" w:rsidRDefault="00847CC1" w:rsidP="001F79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 xml:space="preserve">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 </w:t>
      </w:r>
    </w:p>
    <w:p w:rsidR="00847CC1" w:rsidRDefault="005E21B6" w:rsidP="001F7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 березня</w:t>
      </w:r>
      <w:r w:rsidR="00B5049D">
        <w:rPr>
          <w:rFonts w:ascii="Times New Roman" w:hAnsi="Times New Roman"/>
          <w:sz w:val="24"/>
          <w:szCs w:val="24"/>
          <w:lang w:val="uk-UA"/>
        </w:rPr>
        <w:t xml:space="preserve"> 2019</w:t>
      </w:r>
      <w:r w:rsidR="00847C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CC1" w:rsidRPr="00122A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B5049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5738B">
        <w:rPr>
          <w:rFonts w:ascii="Times New Roman" w:hAnsi="Times New Roman"/>
          <w:sz w:val="24"/>
          <w:szCs w:val="24"/>
          <w:lang w:val="uk-UA"/>
        </w:rPr>
        <w:t xml:space="preserve">                          №  2</w:t>
      </w:r>
    </w:p>
    <w:p w:rsidR="00847CC1" w:rsidRPr="00713980" w:rsidRDefault="00847CC1" w:rsidP="001E68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5182B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117B06">
        <w:rPr>
          <w:rFonts w:ascii="Times New Roman" w:hAnsi="Times New Roman"/>
          <w:sz w:val="24"/>
          <w:szCs w:val="24"/>
          <w:lang w:val="uk-UA"/>
        </w:rPr>
        <w:t>в</w:t>
      </w:r>
      <w:r w:rsidRPr="00103AF4">
        <w:rPr>
          <w:rFonts w:ascii="Times New Roman" w:hAnsi="Times New Roman"/>
          <w:sz w:val="24"/>
          <w:szCs w:val="24"/>
          <w:lang w:val="uk-UA"/>
        </w:rPr>
        <w:t>і</w:t>
      </w:r>
      <w:r w:rsidRPr="00117B06">
        <w:rPr>
          <w:rFonts w:ascii="Times New Roman" w:hAnsi="Times New Roman"/>
          <w:sz w:val="24"/>
          <w:szCs w:val="24"/>
          <w:lang w:val="uk-UA"/>
        </w:rPr>
        <w:t>льн</w:t>
      </w:r>
      <w:r>
        <w:rPr>
          <w:rFonts w:ascii="Times New Roman" w:hAnsi="Times New Roman"/>
          <w:sz w:val="24"/>
          <w:szCs w:val="24"/>
          <w:lang w:val="uk-UA"/>
        </w:rPr>
        <w:t>ення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117B06">
        <w:rPr>
          <w:rFonts w:ascii="Times New Roman" w:hAnsi="Times New Roman"/>
          <w:sz w:val="24"/>
          <w:szCs w:val="24"/>
          <w:lang w:val="uk-UA"/>
        </w:rPr>
        <w:t>лужб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у справах д</w:t>
      </w:r>
      <w:r>
        <w:rPr>
          <w:rFonts w:ascii="Times New Roman" w:hAnsi="Times New Roman"/>
          <w:sz w:val="24"/>
          <w:szCs w:val="24"/>
          <w:lang w:val="uk-UA"/>
        </w:rPr>
        <w:t xml:space="preserve">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 </w:t>
      </w:r>
      <w:r w:rsidR="00B5049D">
        <w:rPr>
          <w:rFonts w:ascii="Times New Roman" w:hAnsi="Times New Roman"/>
          <w:sz w:val="24"/>
          <w:szCs w:val="24"/>
          <w:lang w:val="uk-UA"/>
        </w:rPr>
        <w:t>на 2019 рік</w:t>
      </w:r>
    </w:p>
    <w:p w:rsidR="00847CC1" w:rsidRDefault="00847CC1" w:rsidP="001F79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1F798B">
      <w:pPr>
        <w:pStyle w:val="a3"/>
        <w:ind w:firstLine="567"/>
        <w:rPr>
          <w:sz w:val="24"/>
        </w:rPr>
      </w:pPr>
    </w:p>
    <w:p w:rsidR="00847CC1" w:rsidRPr="00035224" w:rsidRDefault="00847CC1" w:rsidP="00103AF4">
      <w:pPr>
        <w:pStyle w:val="a3"/>
        <w:ind w:firstLine="567"/>
        <w:rPr>
          <w:sz w:val="24"/>
        </w:rPr>
      </w:pPr>
      <w:r>
        <w:rPr>
          <w:sz w:val="24"/>
        </w:rPr>
        <w:t xml:space="preserve"> К</w:t>
      </w:r>
      <w:r w:rsidRPr="00035224">
        <w:rPr>
          <w:sz w:val="24"/>
        </w:rPr>
        <w:t>е</w:t>
      </w:r>
      <w:r>
        <w:rPr>
          <w:sz w:val="24"/>
        </w:rPr>
        <w:t xml:space="preserve">руючись </w:t>
      </w:r>
      <w:r w:rsidRPr="0065182B">
        <w:rPr>
          <w:sz w:val="24"/>
        </w:rPr>
        <w:t xml:space="preserve">п. 28 ч. 1 </w:t>
      </w:r>
      <w:r>
        <w:rPr>
          <w:sz w:val="24"/>
        </w:rPr>
        <w:t>ст. 26 Закону України «</w:t>
      </w:r>
      <w:r w:rsidRPr="00035224">
        <w:rPr>
          <w:sz w:val="24"/>
        </w:rPr>
        <w:t>Про місцеве самоврядування в Україні</w:t>
      </w:r>
      <w:r>
        <w:rPr>
          <w:sz w:val="24"/>
        </w:rPr>
        <w:t xml:space="preserve">», ст. 5 Декрету Кабінету Міністрів України «Про державне мито» </w:t>
      </w:r>
      <w:r w:rsidRPr="00103AF4">
        <w:rPr>
          <w:sz w:val="24"/>
        </w:rPr>
        <w:t xml:space="preserve"> та </w:t>
      </w:r>
      <w:r>
        <w:rPr>
          <w:sz w:val="24"/>
        </w:rPr>
        <w:t>розглянувши</w:t>
      </w:r>
      <w:r w:rsidRPr="00103AF4">
        <w:rPr>
          <w:sz w:val="24"/>
        </w:rPr>
        <w:t xml:space="preserve"> звернення </w:t>
      </w:r>
      <w:r>
        <w:rPr>
          <w:sz w:val="24"/>
        </w:rPr>
        <w:t>С</w:t>
      </w:r>
      <w:r w:rsidRPr="00103AF4">
        <w:rPr>
          <w:sz w:val="24"/>
        </w:rPr>
        <w:t xml:space="preserve">лужби у справах дітей </w:t>
      </w:r>
      <w:r>
        <w:rPr>
          <w:sz w:val="24"/>
        </w:rPr>
        <w:t xml:space="preserve">Василівської </w:t>
      </w:r>
      <w:r w:rsidRPr="00103AF4">
        <w:rPr>
          <w:sz w:val="24"/>
        </w:rPr>
        <w:t>районної</w:t>
      </w:r>
      <w:r>
        <w:rPr>
          <w:sz w:val="24"/>
        </w:rPr>
        <w:t xml:space="preserve"> </w:t>
      </w:r>
      <w:r w:rsidRPr="00103AF4">
        <w:rPr>
          <w:sz w:val="24"/>
        </w:rPr>
        <w:t xml:space="preserve">державної адміністрації </w:t>
      </w:r>
      <w:r>
        <w:rPr>
          <w:sz w:val="24"/>
        </w:rPr>
        <w:t xml:space="preserve">Запорізької області щодо звільнення від сплати державного мита </w:t>
      </w:r>
      <w:r w:rsidRPr="00103AF4">
        <w:rPr>
          <w:sz w:val="24"/>
        </w:rPr>
        <w:t xml:space="preserve"> </w:t>
      </w:r>
      <w:r>
        <w:rPr>
          <w:sz w:val="24"/>
        </w:rPr>
        <w:t xml:space="preserve">Василівська </w:t>
      </w:r>
      <w:r w:rsidRPr="00035224">
        <w:rPr>
          <w:sz w:val="24"/>
        </w:rPr>
        <w:t>міська рада</w:t>
      </w:r>
    </w:p>
    <w:p w:rsidR="00847CC1" w:rsidRDefault="00847CC1" w:rsidP="001F79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3BE9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:rsidR="00847CC1" w:rsidRPr="003D3BE9" w:rsidRDefault="00847CC1" w:rsidP="001F79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117B06">
        <w:rPr>
          <w:rFonts w:ascii="Times New Roman" w:hAnsi="Times New Roman"/>
          <w:sz w:val="24"/>
          <w:szCs w:val="24"/>
          <w:lang w:val="uk-UA"/>
        </w:rPr>
        <w:t>в</w:t>
      </w:r>
      <w:r w:rsidRPr="00103AF4">
        <w:rPr>
          <w:rFonts w:ascii="Times New Roman" w:hAnsi="Times New Roman"/>
          <w:sz w:val="24"/>
          <w:szCs w:val="24"/>
          <w:lang w:val="uk-UA"/>
        </w:rPr>
        <w:t>і</w:t>
      </w:r>
      <w:r w:rsidRPr="00117B06">
        <w:rPr>
          <w:rFonts w:ascii="Times New Roman" w:hAnsi="Times New Roman"/>
          <w:sz w:val="24"/>
          <w:szCs w:val="24"/>
          <w:lang w:val="uk-UA"/>
        </w:rPr>
        <w:t>льн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117B06">
        <w:rPr>
          <w:rFonts w:ascii="Times New Roman" w:hAnsi="Times New Roman"/>
          <w:sz w:val="24"/>
          <w:szCs w:val="24"/>
          <w:lang w:val="uk-UA"/>
        </w:rPr>
        <w:t>лужб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17B06">
        <w:rPr>
          <w:rFonts w:ascii="Times New Roman" w:hAnsi="Times New Roman"/>
          <w:sz w:val="24"/>
          <w:szCs w:val="24"/>
          <w:lang w:val="uk-UA"/>
        </w:rPr>
        <w:t xml:space="preserve"> у справах д</w:t>
      </w:r>
      <w:r>
        <w:rPr>
          <w:rFonts w:ascii="Times New Roman" w:hAnsi="Times New Roman"/>
          <w:sz w:val="24"/>
          <w:szCs w:val="24"/>
          <w:lang w:val="uk-UA"/>
        </w:rPr>
        <w:t xml:space="preserve">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, яке зараховується до </w:t>
      </w:r>
      <w:r w:rsidR="00B5049D">
        <w:rPr>
          <w:rFonts w:ascii="Times New Roman" w:hAnsi="Times New Roman"/>
          <w:sz w:val="24"/>
          <w:szCs w:val="24"/>
          <w:lang w:val="uk-UA"/>
        </w:rPr>
        <w:t>бюджету міста Василівка на 2019 рік.</w:t>
      </w:r>
    </w:p>
    <w:p w:rsidR="00847CC1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103AF4" w:rsidRDefault="00847CC1" w:rsidP="005B4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Дане </w:t>
      </w:r>
      <w:r w:rsidR="00B5049D">
        <w:rPr>
          <w:rFonts w:ascii="Times New Roman" w:hAnsi="Times New Roman"/>
          <w:sz w:val="24"/>
          <w:szCs w:val="24"/>
          <w:lang w:val="uk-UA"/>
        </w:rPr>
        <w:t>рі</w:t>
      </w:r>
      <w:r w:rsidR="0092028B">
        <w:rPr>
          <w:rFonts w:ascii="Times New Roman" w:hAnsi="Times New Roman"/>
          <w:sz w:val="24"/>
          <w:szCs w:val="24"/>
          <w:lang w:val="uk-UA"/>
        </w:rPr>
        <w:t xml:space="preserve">шення ввести в дію з 01 квітня </w:t>
      </w:r>
      <w:r w:rsidR="00B5049D">
        <w:rPr>
          <w:rFonts w:ascii="Times New Roman" w:hAnsi="Times New Roman"/>
          <w:sz w:val="24"/>
          <w:szCs w:val="24"/>
          <w:lang w:val="uk-UA"/>
        </w:rPr>
        <w:t>2019</w:t>
      </w:r>
      <w:r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847CC1" w:rsidRDefault="00847CC1" w:rsidP="00CB1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CB1799" w:rsidRDefault="00847CC1" w:rsidP="00CB1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3D3BE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комісію міської ради з питань </w:t>
      </w:r>
      <w:r w:rsidRPr="00CB1799">
        <w:rPr>
          <w:rFonts w:ascii="Times New Roman" w:hAnsi="Times New Roman"/>
          <w:sz w:val="24"/>
          <w:szCs w:val="24"/>
          <w:lang w:val="uk-UA"/>
        </w:rPr>
        <w:t>бюджету, фінансів, планування соціально-економічного розвитку міста</w:t>
      </w:r>
      <w:r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847CC1" w:rsidRDefault="00847CC1" w:rsidP="00C05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3D3BE9" w:rsidRDefault="00847CC1" w:rsidP="00C05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  Л.М. Цибульняк</w:t>
      </w:r>
    </w:p>
    <w:p w:rsidR="00847CC1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Pr="00122AB8" w:rsidRDefault="00847CC1" w:rsidP="00AA7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47CC1" w:rsidRDefault="00847CC1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Default="00A9424C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Default="00A9424C" w:rsidP="008B79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A9424C" w:rsidRPr="00A9424C" w:rsidRDefault="00A9424C" w:rsidP="00A9424C">
      <w:pPr>
        <w:spacing w:after="0" w:line="240" w:lineRule="auto"/>
        <w:ind w:right="57"/>
        <w:jc w:val="center"/>
        <w:rPr>
          <w:rFonts w:ascii="Times New Roman" w:hAnsi="Times New Roman"/>
        </w:rPr>
      </w:pPr>
    </w:p>
    <w:p w:rsidR="00A9424C" w:rsidRPr="00A9424C" w:rsidRDefault="00A9424C" w:rsidP="00A9424C">
      <w:pPr>
        <w:spacing w:after="0" w:line="240" w:lineRule="auto"/>
        <w:ind w:right="57"/>
        <w:jc w:val="center"/>
        <w:rPr>
          <w:rFonts w:ascii="Times New Roman" w:hAnsi="Times New Roman"/>
          <w:bCs/>
        </w:rPr>
      </w:pPr>
    </w:p>
    <w:sectPr w:rsidR="00A9424C" w:rsidRPr="00A9424C" w:rsidSect="009B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4E"/>
    <w:multiLevelType w:val="hybridMultilevel"/>
    <w:tmpl w:val="2F4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93D45"/>
    <w:multiLevelType w:val="hybridMultilevel"/>
    <w:tmpl w:val="DE8895D8"/>
    <w:lvl w:ilvl="0" w:tplc="DBF014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8B71F8D"/>
    <w:multiLevelType w:val="hybridMultilevel"/>
    <w:tmpl w:val="F63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235EDE"/>
    <w:multiLevelType w:val="hybridMultilevel"/>
    <w:tmpl w:val="3CEEE0DE"/>
    <w:lvl w:ilvl="0" w:tplc="2F74F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98B"/>
    <w:rsid w:val="00033222"/>
    <w:rsid w:val="00035224"/>
    <w:rsid w:val="00044997"/>
    <w:rsid w:val="000654EE"/>
    <w:rsid w:val="000723D3"/>
    <w:rsid w:val="000B5D9B"/>
    <w:rsid w:val="000D570E"/>
    <w:rsid w:val="000E46BB"/>
    <w:rsid w:val="00103AF4"/>
    <w:rsid w:val="00117B06"/>
    <w:rsid w:val="00122AB8"/>
    <w:rsid w:val="00141C3C"/>
    <w:rsid w:val="00193398"/>
    <w:rsid w:val="00193B62"/>
    <w:rsid w:val="00195DA6"/>
    <w:rsid w:val="001A4977"/>
    <w:rsid w:val="001C312D"/>
    <w:rsid w:val="001E13FB"/>
    <w:rsid w:val="001E68E4"/>
    <w:rsid w:val="001F798B"/>
    <w:rsid w:val="002001EB"/>
    <w:rsid w:val="00322ABB"/>
    <w:rsid w:val="0032738A"/>
    <w:rsid w:val="00387647"/>
    <w:rsid w:val="003D3BE9"/>
    <w:rsid w:val="003E07AA"/>
    <w:rsid w:val="004362FF"/>
    <w:rsid w:val="00467D22"/>
    <w:rsid w:val="005109CF"/>
    <w:rsid w:val="0052311F"/>
    <w:rsid w:val="00541111"/>
    <w:rsid w:val="00553903"/>
    <w:rsid w:val="005935A1"/>
    <w:rsid w:val="005A33C8"/>
    <w:rsid w:val="005B4A81"/>
    <w:rsid w:val="005E21B6"/>
    <w:rsid w:val="006174CD"/>
    <w:rsid w:val="0065182B"/>
    <w:rsid w:val="00675847"/>
    <w:rsid w:val="00692141"/>
    <w:rsid w:val="006B0BF4"/>
    <w:rsid w:val="00712721"/>
    <w:rsid w:val="00713980"/>
    <w:rsid w:val="00762B96"/>
    <w:rsid w:val="007701D5"/>
    <w:rsid w:val="007964F3"/>
    <w:rsid w:val="0084139A"/>
    <w:rsid w:val="0084535D"/>
    <w:rsid w:val="00847CC1"/>
    <w:rsid w:val="008536FA"/>
    <w:rsid w:val="008A4963"/>
    <w:rsid w:val="008B79C9"/>
    <w:rsid w:val="008D1B6F"/>
    <w:rsid w:val="008E2464"/>
    <w:rsid w:val="0092028B"/>
    <w:rsid w:val="0095738B"/>
    <w:rsid w:val="00982738"/>
    <w:rsid w:val="009B073E"/>
    <w:rsid w:val="00A57904"/>
    <w:rsid w:val="00A87B8D"/>
    <w:rsid w:val="00A9424C"/>
    <w:rsid w:val="00AA722C"/>
    <w:rsid w:val="00AC2751"/>
    <w:rsid w:val="00AE23EA"/>
    <w:rsid w:val="00AE3475"/>
    <w:rsid w:val="00AF4720"/>
    <w:rsid w:val="00B349CA"/>
    <w:rsid w:val="00B5049D"/>
    <w:rsid w:val="00B7180F"/>
    <w:rsid w:val="00BC0BBE"/>
    <w:rsid w:val="00BF1036"/>
    <w:rsid w:val="00C05EF7"/>
    <w:rsid w:val="00C61557"/>
    <w:rsid w:val="00CB1799"/>
    <w:rsid w:val="00CD5E99"/>
    <w:rsid w:val="00D334F9"/>
    <w:rsid w:val="00D817E7"/>
    <w:rsid w:val="00DA1652"/>
    <w:rsid w:val="00DE5C9A"/>
    <w:rsid w:val="00E23FEC"/>
    <w:rsid w:val="00E26130"/>
    <w:rsid w:val="00EE516E"/>
    <w:rsid w:val="00EF671C"/>
    <w:rsid w:val="00F32257"/>
    <w:rsid w:val="00F759DF"/>
    <w:rsid w:val="00FB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798B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798B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1F798B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1F798B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rsid w:val="001F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79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F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635E-E6ED-4F5F-A215-8C1F50D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Комп</cp:lastModifiedBy>
  <cp:revision>62</cp:revision>
  <cp:lastPrinted>2019-03-21T13:05:00Z</cp:lastPrinted>
  <dcterms:created xsi:type="dcterms:W3CDTF">2017-11-23T14:48:00Z</dcterms:created>
  <dcterms:modified xsi:type="dcterms:W3CDTF">2019-03-26T08:14:00Z</dcterms:modified>
</cp:coreProperties>
</file>